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9A6AB6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A6AB6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9A6AB6" w:rsidRDefault="00471461" w:rsidP="009A6AB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AB6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9A6AB6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9A6AB6">
        <w:t xml:space="preserve"> </w:t>
      </w:r>
      <w:r w:rsidRPr="006A78D7">
        <w:t>О</w:t>
      </w:r>
      <w:r w:rsidR="009A6AB6">
        <w:t xml:space="preserve"> </w:t>
      </w:r>
      <w:r w:rsidRPr="006A78D7">
        <w:t>С</w:t>
      </w:r>
      <w:r w:rsidR="009A6AB6">
        <w:t xml:space="preserve"> </w:t>
      </w:r>
      <w:r w:rsidRPr="006A78D7">
        <w:t>Т</w:t>
      </w:r>
      <w:r w:rsidR="009A6AB6">
        <w:t xml:space="preserve"> </w:t>
      </w:r>
      <w:r w:rsidRPr="006A78D7">
        <w:t>А</w:t>
      </w:r>
      <w:r w:rsidR="009A6AB6">
        <w:t xml:space="preserve"> </w:t>
      </w:r>
      <w:r w:rsidRPr="006A78D7">
        <w:t>Н</w:t>
      </w:r>
      <w:r w:rsidR="009A6AB6">
        <w:t xml:space="preserve"> </w:t>
      </w:r>
      <w:r w:rsidRPr="006A78D7">
        <w:t>О</w:t>
      </w:r>
      <w:r w:rsidR="009A6AB6">
        <w:t xml:space="preserve"> </w:t>
      </w:r>
      <w:r w:rsidRPr="006A78D7">
        <w:t>В</w:t>
      </w:r>
      <w:r w:rsidR="009A6AB6">
        <w:t xml:space="preserve"> </w:t>
      </w:r>
      <w:r w:rsidRPr="006A78D7">
        <w:t>Л</w:t>
      </w:r>
      <w:r w:rsidR="009A6AB6">
        <w:t xml:space="preserve"> </w:t>
      </w:r>
      <w:r w:rsidRPr="006A78D7">
        <w:t>Е</w:t>
      </w:r>
      <w:r w:rsidR="009A6AB6">
        <w:t xml:space="preserve"> </w:t>
      </w:r>
      <w:r w:rsidRPr="006A78D7">
        <w:t>Н</w:t>
      </w:r>
      <w:r w:rsidR="009A6AB6">
        <w:t xml:space="preserve"> </w:t>
      </w:r>
      <w:r w:rsidRPr="006A78D7">
        <w:t>И</w:t>
      </w:r>
      <w:r w:rsidR="009A6AB6">
        <w:t xml:space="preserve"> </w:t>
      </w:r>
      <w:r w:rsidRPr="006A78D7">
        <w:t>Е</w:t>
      </w:r>
    </w:p>
    <w:p w:rsidR="00471461" w:rsidRPr="009A6AB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E02014" w:rsidP="00E02014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="007C4EC8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4E1083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9A6AB6" w:rsidRPr="0079037B" w:rsidRDefault="009A6AB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E0201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9A6AB6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9A6AB6" w:rsidRDefault="009A6AB6" w:rsidP="009A6AB6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</w:t>
      </w:r>
      <w:r w:rsidR="00845B80" w:rsidRPr="009A6AB6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9A6AB6" w:rsidRDefault="00845B80" w:rsidP="009A6AB6">
      <w:pPr>
        <w:tabs>
          <w:tab w:val="left" w:pos="993"/>
        </w:tabs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A6AB6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9A6AB6" w:rsidRDefault="009A6AB6" w:rsidP="009A6AB6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</w:t>
      </w:r>
      <w:r w:rsidR="009B0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020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9A6A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9A6AB6" w:rsidRDefault="00E02014" w:rsidP="009A6AB6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</w:t>
      </w:r>
      <w:r w:rsidR="00845B80" w:rsidRPr="009A6A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9A6A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9A6AB6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9A6A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68</w:t>
      </w:r>
      <w:r w:rsidR="00845B80" w:rsidRPr="009A6AB6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4E1083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886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79037B" w:rsidRPr="006229A5" w:rsidRDefault="00CD3CA3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ru-RU"/>
        </w:rPr>
        <w:t xml:space="preserve"> </w:t>
      </w:r>
      <w:r w:rsidR="001A3425" w:rsidRPr="001A3425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9B0F51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9B0F51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4E108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1611C3">
        <w:rPr>
          <w:rFonts w:ascii="Times New Roman" w:hAnsi="Times New Roman" w:cs="Times New Roman"/>
          <w:spacing w:val="23"/>
          <w:sz w:val="24"/>
          <w:szCs w:val="24"/>
          <w:lang w:val="ru-RU"/>
        </w:rPr>
        <w:t>16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3D29"/>
    <w:rsid w:val="0002066F"/>
    <w:rsid w:val="000525D9"/>
    <w:rsid w:val="000A621A"/>
    <w:rsid w:val="000B1FBA"/>
    <w:rsid w:val="000D006B"/>
    <w:rsid w:val="000E2A91"/>
    <w:rsid w:val="000E36DE"/>
    <w:rsid w:val="000F5EAB"/>
    <w:rsid w:val="0010592E"/>
    <w:rsid w:val="001611C3"/>
    <w:rsid w:val="001A3425"/>
    <w:rsid w:val="001D20D4"/>
    <w:rsid w:val="001D2461"/>
    <w:rsid w:val="001F04B5"/>
    <w:rsid w:val="0020217D"/>
    <w:rsid w:val="00215C94"/>
    <w:rsid w:val="002221E0"/>
    <w:rsid w:val="002316AC"/>
    <w:rsid w:val="002351DA"/>
    <w:rsid w:val="0028627C"/>
    <w:rsid w:val="0032669F"/>
    <w:rsid w:val="0033429B"/>
    <w:rsid w:val="003D3434"/>
    <w:rsid w:val="00443FD6"/>
    <w:rsid w:val="00471461"/>
    <w:rsid w:val="004A1873"/>
    <w:rsid w:val="004D38CB"/>
    <w:rsid w:val="004E1083"/>
    <w:rsid w:val="0056194E"/>
    <w:rsid w:val="0056499D"/>
    <w:rsid w:val="005766BC"/>
    <w:rsid w:val="00583C61"/>
    <w:rsid w:val="005A4EFD"/>
    <w:rsid w:val="005B6732"/>
    <w:rsid w:val="00601E66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C4EC8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99466A"/>
    <w:rsid w:val="009A6AB6"/>
    <w:rsid w:val="009B0F51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92AD5"/>
    <w:rsid w:val="00DA6A02"/>
    <w:rsid w:val="00E02014"/>
    <w:rsid w:val="00E05811"/>
    <w:rsid w:val="00E375C4"/>
    <w:rsid w:val="00EA51F0"/>
    <w:rsid w:val="00ED6E0E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DA5F-95FF-489E-871C-84191CA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7</cp:revision>
  <cp:lastPrinted>2021-10-20T07:17:00Z</cp:lastPrinted>
  <dcterms:created xsi:type="dcterms:W3CDTF">2020-12-22T16:44:00Z</dcterms:created>
  <dcterms:modified xsi:type="dcterms:W3CDTF">2021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